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FA7DC9" w:rsidRPr="006A66DA" w:rsidTr="006C0CE8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4EC" w:rsidRDefault="00A534EC" w:rsidP="00601FB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Ministerium für </w:t>
            </w:r>
            <w:r>
              <w:rPr>
                <w:b w:val="0"/>
              </w:rPr>
              <w:t>Soziales</w:t>
            </w:r>
            <w:r w:rsidRPr="006C0CE8">
              <w:rPr>
                <w:b w:val="0"/>
              </w:rPr>
              <w:t>,</w:t>
            </w:r>
          </w:p>
          <w:p w:rsidR="00A534EC" w:rsidRDefault="00A534EC" w:rsidP="00601FB9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port</w:t>
            </w:r>
          </w:p>
          <w:p w:rsidR="00FA7DC9" w:rsidRPr="003A31E9" w:rsidRDefault="00A534EC" w:rsidP="00601FB9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>Mecklenburg-Vorpomm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C9" w:rsidRPr="006A66DA" w:rsidRDefault="00146998" w:rsidP="00601FB9">
            <w:pPr>
              <w:ind w:left="-70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DC9" w:rsidRDefault="00FA7DC9" w:rsidP="00601FB9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E8" w:rsidRDefault="00FA7DC9" w:rsidP="00601FB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>Landesamt für</w:t>
            </w:r>
          </w:p>
          <w:p w:rsidR="00FA7DC9" w:rsidRPr="002E4BCF" w:rsidRDefault="002E4BCF" w:rsidP="00601FB9">
            <w:pPr>
              <w:pStyle w:val="ANBest"/>
              <w:rPr>
                <w:b w:val="0"/>
              </w:rPr>
            </w:pPr>
            <w:r>
              <w:rPr>
                <w:b w:val="0"/>
              </w:rPr>
              <w:t>Gesundheit und Soz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DC9" w:rsidRPr="00E65174" w:rsidRDefault="009C31F4" w:rsidP="00601FB9">
            <w:pPr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65ED73E" wp14:editId="5F745CE2">
                  <wp:simplePos x="0" y="0"/>
                  <wp:positionH relativeFrom="margin">
                    <wp:posOffset>229870</wp:posOffset>
                  </wp:positionH>
                  <wp:positionV relativeFrom="paragraph">
                    <wp:posOffset>3238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5DCD" w:rsidRDefault="00DB5DC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01FB9" w:rsidRDefault="00601FB9" w:rsidP="00601FB9">
      <w:pPr>
        <w:rPr>
          <w:rFonts w:cs="Arial"/>
          <w:b/>
          <w:sz w:val="22"/>
          <w:szCs w:val="22"/>
        </w:rPr>
      </w:pPr>
    </w:p>
    <w:p w:rsidR="00601FB9" w:rsidRPr="00F067FB" w:rsidRDefault="00601FB9" w:rsidP="00601FB9">
      <w:pPr>
        <w:rPr>
          <w:rFonts w:cs="Arial"/>
          <w:sz w:val="22"/>
          <w:szCs w:val="22"/>
        </w:rPr>
      </w:pPr>
      <w:r w:rsidRPr="00F067FB">
        <w:rPr>
          <w:rFonts w:cs="Arial"/>
          <w:b/>
          <w:sz w:val="22"/>
          <w:szCs w:val="22"/>
        </w:rPr>
        <w:t xml:space="preserve">Projekttitel: </w:t>
      </w:r>
      <w:r w:rsidRPr="00F067FB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67FB">
        <w:rPr>
          <w:rFonts w:cs="Arial"/>
          <w:sz w:val="22"/>
          <w:szCs w:val="22"/>
        </w:rPr>
        <w:instrText xml:space="preserve"> FORMTEXT </w:instrText>
      </w:r>
      <w:r w:rsidRPr="00F067FB">
        <w:rPr>
          <w:rFonts w:cs="Arial"/>
          <w:sz w:val="22"/>
          <w:szCs w:val="22"/>
        </w:rPr>
      </w:r>
      <w:r w:rsidRPr="00F067FB">
        <w:rPr>
          <w:rFonts w:cs="Arial"/>
          <w:sz w:val="22"/>
          <w:szCs w:val="22"/>
        </w:rPr>
        <w:fldChar w:fldCharType="separate"/>
      </w:r>
      <w:bookmarkStart w:id="0" w:name="_GoBack"/>
      <w:r w:rsidRPr="00F067FB">
        <w:rPr>
          <w:rFonts w:cs="Arial"/>
          <w:noProof/>
          <w:sz w:val="22"/>
          <w:szCs w:val="22"/>
        </w:rPr>
        <w:t> </w:t>
      </w:r>
      <w:r w:rsidRPr="00F067FB">
        <w:rPr>
          <w:rFonts w:cs="Arial"/>
          <w:noProof/>
          <w:sz w:val="22"/>
          <w:szCs w:val="22"/>
        </w:rPr>
        <w:t> </w:t>
      </w:r>
      <w:r w:rsidRPr="00F067FB">
        <w:rPr>
          <w:rFonts w:cs="Arial"/>
          <w:noProof/>
          <w:sz w:val="22"/>
          <w:szCs w:val="22"/>
        </w:rPr>
        <w:t> </w:t>
      </w:r>
      <w:r w:rsidRPr="00F067FB">
        <w:rPr>
          <w:rFonts w:cs="Arial"/>
          <w:noProof/>
          <w:sz w:val="22"/>
          <w:szCs w:val="22"/>
        </w:rPr>
        <w:t> </w:t>
      </w:r>
      <w:r w:rsidRPr="00F067FB">
        <w:rPr>
          <w:rFonts w:cs="Arial"/>
          <w:noProof/>
          <w:sz w:val="22"/>
          <w:szCs w:val="22"/>
        </w:rPr>
        <w:t> </w:t>
      </w:r>
      <w:bookmarkEnd w:id="0"/>
      <w:r w:rsidRPr="00F067FB">
        <w:rPr>
          <w:rFonts w:cs="Arial"/>
          <w:sz w:val="22"/>
          <w:szCs w:val="22"/>
        </w:rPr>
        <w:fldChar w:fldCharType="end"/>
      </w:r>
    </w:p>
    <w:p w:rsidR="003C0861" w:rsidRPr="00F067FB" w:rsidRDefault="003C086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593641" w:rsidRPr="00F067FB" w:rsidRDefault="00A1596C" w:rsidP="00593641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u w:val="single"/>
        </w:rPr>
      </w:pPr>
      <w:r w:rsidRPr="00F067FB">
        <w:rPr>
          <w:rFonts w:cs="Arial"/>
          <w:b/>
          <w:bCs/>
          <w:sz w:val="22"/>
          <w:szCs w:val="22"/>
          <w:u w:val="single"/>
        </w:rPr>
        <w:t>Ausgaben-</w:t>
      </w:r>
      <w:r w:rsidR="00593641" w:rsidRPr="00F067FB">
        <w:rPr>
          <w:rFonts w:cs="Arial"/>
          <w:b/>
          <w:bCs/>
          <w:sz w:val="22"/>
          <w:szCs w:val="22"/>
          <w:u w:val="single"/>
        </w:rPr>
        <w:t>Kalkulation</w:t>
      </w:r>
    </w:p>
    <w:p w:rsidR="00F067FB" w:rsidRPr="00F067FB" w:rsidRDefault="00F067FB" w:rsidP="00F067F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</w:rPr>
      </w:pPr>
    </w:p>
    <w:p w:rsidR="006C0CE8" w:rsidRPr="00CA5FA6" w:rsidRDefault="00CA5FA6" w:rsidP="00CA5FA6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CA5FA6">
        <w:rPr>
          <w:rFonts w:cs="Arial"/>
          <w:b/>
          <w:bCs/>
          <w:sz w:val="22"/>
          <w:szCs w:val="22"/>
        </w:rPr>
        <w:t>Personalausgaben</w:t>
      </w:r>
    </w:p>
    <w:p w:rsidR="00D03998" w:rsidRDefault="00D03998" w:rsidP="00D0399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D03998" w:rsidRPr="00CA5FA6" w:rsidRDefault="00647040" w:rsidP="00647040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estangestellte Beschäftigte</w:t>
      </w:r>
    </w:p>
    <w:p w:rsidR="00D03998" w:rsidRDefault="00CD4FE7" w:rsidP="00F067FB">
      <w:pPr>
        <w:autoSpaceDE w:val="0"/>
        <w:autoSpaceDN w:val="0"/>
        <w:adjustRightInd w:val="0"/>
        <w:ind w:left="1418"/>
        <w:rPr>
          <w:rFonts w:cs="Arial"/>
          <w:bCs/>
          <w:sz w:val="18"/>
          <w:szCs w:val="18"/>
        </w:rPr>
      </w:pPr>
      <w:r w:rsidRPr="00647040">
        <w:rPr>
          <w:rFonts w:cs="Arial"/>
          <w:bCs/>
          <w:sz w:val="18"/>
          <w:szCs w:val="18"/>
        </w:rPr>
        <w:t xml:space="preserve">(Personalausgabenbogen </w:t>
      </w:r>
      <w:r w:rsidR="00FE45D1">
        <w:rPr>
          <w:rFonts w:cs="Arial"/>
          <w:bCs/>
          <w:sz w:val="18"/>
          <w:szCs w:val="18"/>
        </w:rPr>
        <w:t>ist</w:t>
      </w:r>
      <w:r w:rsidRPr="00647040">
        <w:rPr>
          <w:rFonts w:cs="Arial"/>
          <w:bCs/>
          <w:sz w:val="18"/>
          <w:szCs w:val="18"/>
        </w:rPr>
        <w:t xml:space="preserve"> </w:t>
      </w:r>
      <w:r w:rsidR="00A1596C" w:rsidRPr="00647040">
        <w:rPr>
          <w:rFonts w:cs="Arial"/>
          <w:bCs/>
          <w:sz w:val="18"/>
          <w:szCs w:val="18"/>
        </w:rPr>
        <w:t xml:space="preserve">für jeden Beschäftigten </w:t>
      </w:r>
      <w:r w:rsidRPr="00647040">
        <w:rPr>
          <w:rFonts w:cs="Arial"/>
          <w:bCs/>
          <w:sz w:val="18"/>
          <w:szCs w:val="18"/>
        </w:rPr>
        <w:t>beizufügen)</w:t>
      </w:r>
    </w:p>
    <w:p w:rsidR="00F067FB" w:rsidRPr="00F067FB" w:rsidRDefault="00F067FB" w:rsidP="00F067FB">
      <w:pPr>
        <w:autoSpaceDE w:val="0"/>
        <w:autoSpaceDN w:val="0"/>
        <w:adjustRightInd w:val="0"/>
        <w:ind w:left="1418"/>
        <w:rPr>
          <w:rFonts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9"/>
        <w:gridCol w:w="1729"/>
        <w:gridCol w:w="1768"/>
        <w:gridCol w:w="1778"/>
        <w:gridCol w:w="1996"/>
      </w:tblGrid>
      <w:tr w:rsidR="00D03998" w:rsidTr="00A534EC">
        <w:trPr>
          <w:trHeight w:val="975"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D03998" w:rsidRPr="00D03998" w:rsidRDefault="00D03998" w:rsidP="009E4D1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03998">
              <w:rPr>
                <w:rFonts w:cs="Arial"/>
                <w:bCs/>
                <w:sz w:val="20"/>
                <w:szCs w:val="20"/>
              </w:rPr>
              <w:t xml:space="preserve">Name des </w:t>
            </w:r>
            <w:r w:rsidR="009E4D18">
              <w:rPr>
                <w:rFonts w:cs="Arial"/>
                <w:bCs/>
                <w:sz w:val="20"/>
                <w:szCs w:val="20"/>
              </w:rPr>
              <w:t>Beschäftigten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D03998" w:rsidRPr="00D03998" w:rsidRDefault="00D03998" w:rsidP="00D039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03998">
              <w:rPr>
                <w:rFonts w:cs="Arial"/>
                <w:bCs/>
                <w:sz w:val="20"/>
                <w:szCs w:val="20"/>
              </w:rPr>
              <w:t>Einsatz als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D03998" w:rsidRPr="00D03998" w:rsidRDefault="00D03998" w:rsidP="00D039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03998">
              <w:rPr>
                <w:rFonts w:cs="Arial"/>
                <w:bCs/>
                <w:sz w:val="20"/>
                <w:szCs w:val="20"/>
              </w:rPr>
              <w:t>Qualifikation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A1596C" w:rsidRDefault="00D03998" w:rsidP="00A1596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03998">
              <w:rPr>
                <w:rFonts w:cs="Arial"/>
                <w:bCs/>
                <w:sz w:val="20"/>
                <w:szCs w:val="20"/>
              </w:rPr>
              <w:t>Stellenanteil</w:t>
            </w:r>
          </w:p>
          <w:p w:rsidR="00A1596C" w:rsidRDefault="00D03998" w:rsidP="00A1596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A1596C">
              <w:rPr>
                <w:rFonts w:cs="Arial"/>
                <w:sz w:val="16"/>
                <w:szCs w:val="16"/>
              </w:rPr>
              <w:t>(in V</w:t>
            </w:r>
            <w:r w:rsidR="00A1596C">
              <w:rPr>
                <w:rFonts w:cs="Arial"/>
                <w:sz w:val="16"/>
                <w:szCs w:val="16"/>
              </w:rPr>
              <w:t>ollzeiteinheiten,</w:t>
            </w:r>
          </w:p>
          <w:p w:rsidR="00D03998" w:rsidRPr="00D03998" w:rsidRDefault="00A1596C" w:rsidP="00D039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40 Wochenstunden entsprechen 1,0</w:t>
            </w:r>
            <w:r w:rsidR="00D03998" w:rsidRPr="00A1596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D03998" w:rsidRDefault="00D03998" w:rsidP="00D0399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03998">
              <w:rPr>
                <w:rFonts w:cs="Arial"/>
                <w:bCs/>
                <w:sz w:val="20"/>
                <w:szCs w:val="20"/>
              </w:rPr>
              <w:t>Arbeitgeber</w:t>
            </w:r>
            <w:r w:rsidR="00A534EC">
              <w:rPr>
                <w:rFonts w:cs="Arial"/>
                <w:bCs/>
                <w:sz w:val="20"/>
                <w:szCs w:val="20"/>
              </w:rPr>
              <w:t>-B</w:t>
            </w:r>
            <w:r w:rsidRPr="00D03998">
              <w:rPr>
                <w:rFonts w:cs="Arial"/>
                <w:bCs/>
                <w:sz w:val="20"/>
                <w:szCs w:val="20"/>
              </w:rPr>
              <w:t>rutto gesamt</w:t>
            </w:r>
            <w:r>
              <w:rPr>
                <w:rFonts w:cs="Arial"/>
                <w:bCs/>
                <w:sz w:val="20"/>
                <w:szCs w:val="20"/>
              </w:rPr>
              <w:t xml:space="preserve"> in EUR</w:t>
            </w:r>
          </w:p>
          <w:p w:rsidR="00A534EC" w:rsidRPr="00A534EC" w:rsidRDefault="00A534EC" w:rsidP="00A534E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A534EC">
              <w:rPr>
                <w:rFonts w:cs="Arial"/>
                <w:bCs/>
                <w:sz w:val="16"/>
                <w:szCs w:val="16"/>
              </w:rPr>
              <w:t>(</w:t>
            </w:r>
            <w:r w:rsidRPr="00A534EC">
              <w:rPr>
                <w:rFonts w:cs="Arial"/>
                <w:sz w:val="16"/>
                <w:szCs w:val="16"/>
              </w:rPr>
              <w:t>Wert aus Personal-ausgabenbogen übernehmen)</w:t>
            </w:r>
          </w:p>
        </w:tc>
      </w:tr>
      <w:tr w:rsidR="00593641" w:rsidTr="00A534EC">
        <w:tc>
          <w:tcPr>
            <w:tcW w:w="1789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</w:tcPr>
          <w:p w:rsidR="00593641" w:rsidRPr="00647040" w:rsidRDefault="00593641" w:rsidP="00593641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593641" w:rsidRPr="00647040" w:rsidRDefault="00593641" w:rsidP="00593641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3641" w:rsidTr="00A534EC">
        <w:tc>
          <w:tcPr>
            <w:tcW w:w="1789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</w:tcPr>
          <w:p w:rsidR="00593641" w:rsidRPr="00647040" w:rsidRDefault="00593641" w:rsidP="00593641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593641" w:rsidRPr="00647040" w:rsidRDefault="00593641" w:rsidP="00593641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3641" w:rsidTr="00A534EC">
        <w:tc>
          <w:tcPr>
            <w:tcW w:w="1789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</w:tcPr>
          <w:p w:rsidR="00593641" w:rsidRPr="00647040" w:rsidRDefault="00593641" w:rsidP="00593641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593641" w:rsidRPr="00647040" w:rsidRDefault="00593641" w:rsidP="00593641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3641" w:rsidTr="00A534EC">
        <w:tc>
          <w:tcPr>
            <w:tcW w:w="1789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:rsidR="00593641" w:rsidRPr="00647040" w:rsidRDefault="00593641" w:rsidP="00593641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</w:tcPr>
          <w:p w:rsidR="00593641" w:rsidRPr="00647040" w:rsidRDefault="00593641" w:rsidP="00593641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593641" w:rsidRPr="00647040" w:rsidRDefault="00593641" w:rsidP="00593641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Tr="00A534EC">
        <w:tc>
          <w:tcPr>
            <w:tcW w:w="1789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Tr="00A534EC">
        <w:trPr>
          <w:trHeight w:val="385"/>
        </w:trPr>
        <w:tc>
          <w:tcPr>
            <w:tcW w:w="7064" w:type="dxa"/>
            <w:gridSpan w:val="4"/>
            <w:vAlign w:val="center"/>
          </w:tcPr>
          <w:p w:rsidR="00647040" w:rsidRPr="00647040" w:rsidRDefault="00647040" w:rsidP="0064704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47040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996" w:type="dxa"/>
            <w:vAlign w:val="center"/>
          </w:tcPr>
          <w:p w:rsidR="00647040" w:rsidRPr="00647040" w:rsidRDefault="00647040" w:rsidP="00647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70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b/>
                <w:sz w:val="20"/>
                <w:szCs w:val="20"/>
              </w:rPr>
            </w:r>
            <w:r w:rsidRPr="006470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03998" w:rsidRDefault="00D03998" w:rsidP="00D0399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CD4FE7" w:rsidRDefault="00647040" w:rsidP="00CD4FE7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icht festangestellte</w:t>
      </w:r>
      <w:r w:rsidR="00FE45D1">
        <w:rPr>
          <w:rFonts w:cs="Arial"/>
          <w:b/>
          <w:bCs/>
          <w:sz w:val="22"/>
          <w:szCs w:val="22"/>
        </w:rPr>
        <w:t>s</w:t>
      </w:r>
      <w:r>
        <w:rPr>
          <w:rFonts w:cs="Arial"/>
          <w:b/>
          <w:bCs/>
          <w:sz w:val="22"/>
          <w:szCs w:val="22"/>
        </w:rPr>
        <w:t xml:space="preserve"> </w:t>
      </w:r>
      <w:r w:rsidR="00FE45D1">
        <w:rPr>
          <w:rFonts w:cs="Arial"/>
          <w:b/>
          <w:bCs/>
          <w:sz w:val="22"/>
          <w:szCs w:val="22"/>
        </w:rPr>
        <w:t>Personal</w:t>
      </w:r>
    </w:p>
    <w:p w:rsidR="00F067FB" w:rsidRPr="00F067FB" w:rsidRDefault="00F067FB" w:rsidP="00F067FB">
      <w:pPr>
        <w:pStyle w:val="Listenabsatz"/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</w:p>
    <w:tbl>
      <w:tblPr>
        <w:tblStyle w:val="Tabellenraster"/>
        <w:tblW w:w="9092" w:type="dxa"/>
        <w:jc w:val="center"/>
        <w:tblLook w:val="04A0" w:firstRow="1" w:lastRow="0" w:firstColumn="1" w:lastColumn="0" w:noHBand="0" w:noVBand="1"/>
      </w:tblPr>
      <w:tblGrid>
        <w:gridCol w:w="1586"/>
        <w:gridCol w:w="2013"/>
        <w:gridCol w:w="1358"/>
        <w:gridCol w:w="1275"/>
        <w:gridCol w:w="1456"/>
        <w:gridCol w:w="1404"/>
      </w:tblGrid>
      <w:tr w:rsidR="00A1596C" w:rsidTr="00A534EC">
        <w:trPr>
          <w:trHeight w:val="742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A1596C" w:rsidRPr="00D03998" w:rsidRDefault="00647040" w:rsidP="00647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me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A1596C" w:rsidRDefault="00A1596C" w:rsidP="00CD4FE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1596C" w:rsidRDefault="00A1596C" w:rsidP="00CD4F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satz als                                   </w:t>
            </w:r>
          </w:p>
          <w:p w:rsidR="00A1596C" w:rsidRPr="00D03998" w:rsidRDefault="00A1596C" w:rsidP="00CD4F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A1596C" w:rsidRDefault="00A1596C" w:rsidP="00A1596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nden-</w:t>
            </w:r>
          </w:p>
          <w:p w:rsidR="00A1596C" w:rsidRPr="00D03998" w:rsidRDefault="00A1596C" w:rsidP="00A1596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t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1596C" w:rsidRDefault="00A1596C" w:rsidP="00CD4F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ges-</w:t>
            </w:r>
          </w:p>
          <w:p w:rsidR="00A1596C" w:rsidRDefault="00A1596C" w:rsidP="00CD4F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tz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A1596C" w:rsidRDefault="00A1596C" w:rsidP="00CD4F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fang</w:t>
            </w:r>
          </w:p>
          <w:p w:rsidR="00A1596C" w:rsidRPr="00A534EC" w:rsidRDefault="00A1596C" w:rsidP="00A534E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1596C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Anzahl Stunden oder Tage</w:t>
            </w:r>
            <w:r w:rsidRPr="00A1596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A1596C" w:rsidRPr="00D03998" w:rsidRDefault="00A1596C" w:rsidP="00CD4F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norar gesamt in EUR</w:t>
            </w:r>
          </w:p>
        </w:tc>
      </w:tr>
      <w:tr w:rsidR="00A1596C" w:rsidTr="00A1596C">
        <w:trPr>
          <w:jc w:val="center"/>
        </w:trPr>
        <w:tc>
          <w:tcPr>
            <w:tcW w:w="1586" w:type="dxa"/>
          </w:tcPr>
          <w:p w:rsidR="00A1596C" w:rsidRPr="00647040" w:rsidRDefault="00A1596C" w:rsidP="00A1596C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13" w:type="dxa"/>
          </w:tcPr>
          <w:p w:rsidR="00A1596C" w:rsidRPr="00647040" w:rsidRDefault="00A1596C" w:rsidP="00A1596C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</w:tcPr>
          <w:p w:rsidR="00A1596C" w:rsidRPr="00647040" w:rsidRDefault="00A1596C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596C" w:rsidTr="00A1596C">
        <w:trPr>
          <w:jc w:val="center"/>
        </w:trPr>
        <w:tc>
          <w:tcPr>
            <w:tcW w:w="1586" w:type="dxa"/>
          </w:tcPr>
          <w:p w:rsidR="00A1596C" w:rsidRPr="00647040" w:rsidRDefault="00A1596C" w:rsidP="00A1596C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13" w:type="dxa"/>
          </w:tcPr>
          <w:p w:rsidR="00A1596C" w:rsidRPr="00647040" w:rsidRDefault="00A1596C" w:rsidP="00A1596C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</w:tcPr>
          <w:p w:rsidR="00A1596C" w:rsidRPr="00647040" w:rsidRDefault="00A1596C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1596C" w:rsidTr="00A1596C">
        <w:trPr>
          <w:jc w:val="center"/>
        </w:trPr>
        <w:tc>
          <w:tcPr>
            <w:tcW w:w="1586" w:type="dxa"/>
          </w:tcPr>
          <w:p w:rsidR="00A1596C" w:rsidRPr="00647040" w:rsidRDefault="00A1596C" w:rsidP="00A1596C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13" w:type="dxa"/>
          </w:tcPr>
          <w:p w:rsidR="00A1596C" w:rsidRPr="00647040" w:rsidRDefault="00A1596C" w:rsidP="00A1596C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</w:tcPr>
          <w:p w:rsidR="00A1596C" w:rsidRPr="00647040" w:rsidRDefault="00A1596C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  <w:vAlign w:val="center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:rsidR="00A1596C" w:rsidRPr="00647040" w:rsidRDefault="00A1596C" w:rsidP="00A1596C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Tr="00601FB9">
        <w:trPr>
          <w:jc w:val="center"/>
        </w:trPr>
        <w:tc>
          <w:tcPr>
            <w:tcW w:w="1586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13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Tr="00601FB9">
        <w:trPr>
          <w:jc w:val="center"/>
        </w:trPr>
        <w:tc>
          <w:tcPr>
            <w:tcW w:w="1586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13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56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</w:tcPr>
          <w:p w:rsidR="00647040" w:rsidRPr="00647040" w:rsidRDefault="00647040" w:rsidP="00647040">
            <w:pPr>
              <w:jc w:val="center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Tr="00601FB9">
        <w:trPr>
          <w:trHeight w:val="385"/>
          <w:jc w:val="center"/>
        </w:trPr>
        <w:tc>
          <w:tcPr>
            <w:tcW w:w="6232" w:type="dxa"/>
            <w:gridSpan w:val="4"/>
            <w:vAlign w:val="center"/>
          </w:tcPr>
          <w:p w:rsidR="00647040" w:rsidRPr="00647040" w:rsidRDefault="00647040" w:rsidP="00647040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47040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456" w:type="dxa"/>
            <w:vAlign w:val="center"/>
          </w:tcPr>
          <w:p w:rsidR="00647040" w:rsidRPr="00647040" w:rsidRDefault="00647040" w:rsidP="00647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70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b/>
                <w:sz w:val="20"/>
                <w:szCs w:val="20"/>
              </w:rPr>
            </w:r>
            <w:r w:rsidRPr="006470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:rsidR="00647040" w:rsidRPr="00647040" w:rsidRDefault="00647040" w:rsidP="00647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70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b/>
                <w:sz w:val="20"/>
                <w:szCs w:val="20"/>
              </w:rPr>
            </w:r>
            <w:r w:rsidRPr="0064704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D4FE7" w:rsidRDefault="00CD4FE7" w:rsidP="00CD4FE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47040" w:rsidRDefault="00647040" w:rsidP="00CD4FE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CD4FE7" w:rsidRPr="00CA5FA6" w:rsidRDefault="00CD4FE7" w:rsidP="00CA5FA6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CA5FA6">
        <w:rPr>
          <w:rFonts w:cs="Arial"/>
          <w:b/>
          <w:bCs/>
          <w:sz w:val="22"/>
          <w:szCs w:val="22"/>
        </w:rPr>
        <w:t>Sachausgaben</w:t>
      </w:r>
    </w:p>
    <w:p w:rsidR="00CD4FE7" w:rsidRPr="004B7A89" w:rsidRDefault="00CD4FE7" w:rsidP="00CD4FE7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:rsidR="00CD4FE7" w:rsidRDefault="00647040" w:rsidP="00647040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nschaffung von </w:t>
      </w:r>
      <w:r w:rsidR="00B358FF" w:rsidRPr="002F4004">
        <w:rPr>
          <w:rFonts w:cs="Arial"/>
          <w:b/>
          <w:bCs/>
          <w:sz w:val="22"/>
          <w:szCs w:val="22"/>
        </w:rPr>
        <w:t>Einrichtungsgegenständen</w:t>
      </w:r>
    </w:p>
    <w:p w:rsidR="00647040" w:rsidRPr="00CA5FA6" w:rsidRDefault="00647040" w:rsidP="00647040">
      <w:pPr>
        <w:pStyle w:val="Listenabsatz"/>
        <w:autoSpaceDE w:val="0"/>
        <w:autoSpaceDN w:val="0"/>
        <w:adjustRightInd w:val="0"/>
        <w:ind w:left="720"/>
        <w:rPr>
          <w:rFonts w:cs="Arial"/>
          <w:b/>
          <w:bCs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00"/>
        <w:gridCol w:w="3620"/>
        <w:gridCol w:w="1388"/>
        <w:gridCol w:w="828"/>
        <w:gridCol w:w="1331"/>
      </w:tblGrid>
      <w:tr w:rsidR="00647040" w:rsidTr="00601FB9"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zeichnung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urz-Begründung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nzelpreis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47040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zahl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647040" w:rsidRDefault="00F067FB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trag in EUR</w:t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47040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47040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rPr>
          <w:trHeight w:val="387"/>
        </w:trPr>
        <w:tc>
          <w:tcPr>
            <w:tcW w:w="7736" w:type="dxa"/>
            <w:gridSpan w:val="4"/>
            <w:vAlign w:val="center"/>
          </w:tcPr>
          <w:p w:rsidR="00647040" w:rsidRPr="00647040" w:rsidRDefault="00647040" w:rsidP="00647040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47040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4704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D4FE7" w:rsidRPr="00647040" w:rsidRDefault="00647040" w:rsidP="00647040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 w:rsidRPr="00647040">
        <w:rPr>
          <w:rFonts w:cs="Arial"/>
          <w:b/>
          <w:bCs/>
          <w:sz w:val="22"/>
          <w:szCs w:val="22"/>
        </w:rPr>
        <w:lastRenderedPageBreak/>
        <w:t>Anschaffung von Instrumenten</w:t>
      </w:r>
    </w:p>
    <w:p w:rsidR="00CD4FE7" w:rsidRDefault="00CD4FE7" w:rsidP="0064704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00"/>
        <w:gridCol w:w="3620"/>
        <w:gridCol w:w="1388"/>
        <w:gridCol w:w="828"/>
        <w:gridCol w:w="1331"/>
      </w:tblGrid>
      <w:tr w:rsidR="00647040" w:rsidTr="00601FB9"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zeichnung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urz-Begründung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nzelpreis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47040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zahl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647040" w:rsidRDefault="00F067FB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trag in EUR</w:t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rPr>
          <w:trHeight w:val="387"/>
        </w:trPr>
        <w:tc>
          <w:tcPr>
            <w:tcW w:w="7736" w:type="dxa"/>
            <w:gridSpan w:val="4"/>
            <w:vAlign w:val="center"/>
          </w:tcPr>
          <w:p w:rsidR="00647040" w:rsidRPr="00647040" w:rsidRDefault="00647040" w:rsidP="00601FB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47040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47040" w:rsidRDefault="00647040" w:rsidP="0064704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47040" w:rsidRPr="00647040" w:rsidRDefault="00647040" w:rsidP="0064704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CA5FA6" w:rsidRDefault="00647040" w:rsidP="00647040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 w:rsidRPr="00647040">
        <w:rPr>
          <w:rFonts w:cs="Arial"/>
          <w:b/>
          <w:bCs/>
          <w:sz w:val="22"/>
          <w:szCs w:val="22"/>
        </w:rPr>
        <w:t>Anschaffung von Gebrauchsgegenständen</w:t>
      </w:r>
    </w:p>
    <w:p w:rsidR="00647040" w:rsidRPr="00647040" w:rsidRDefault="00647040" w:rsidP="00647040">
      <w:pPr>
        <w:pStyle w:val="Listenabsatz"/>
        <w:autoSpaceDE w:val="0"/>
        <w:autoSpaceDN w:val="0"/>
        <w:adjustRightInd w:val="0"/>
        <w:ind w:left="720"/>
        <w:rPr>
          <w:rFonts w:cs="Arial"/>
          <w:b/>
          <w:bCs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00"/>
        <w:gridCol w:w="3620"/>
        <w:gridCol w:w="1388"/>
        <w:gridCol w:w="828"/>
        <w:gridCol w:w="1331"/>
      </w:tblGrid>
      <w:tr w:rsidR="00647040" w:rsidTr="00601FB9"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zeichnung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urz-Begründung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nzelpreis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47040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zahl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647040" w:rsidRDefault="00F067FB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trag</w:t>
            </w:r>
            <w:r w:rsidR="00647040">
              <w:rPr>
                <w:rFonts w:cs="Arial"/>
                <w:bCs/>
                <w:sz w:val="20"/>
                <w:szCs w:val="20"/>
              </w:rPr>
              <w:t xml:space="preserve"> in EUR</w:t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rPr>
          <w:trHeight w:val="387"/>
        </w:trPr>
        <w:tc>
          <w:tcPr>
            <w:tcW w:w="7736" w:type="dxa"/>
            <w:gridSpan w:val="4"/>
            <w:vAlign w:val="center"/>
          </w:tcPr>
          <w:p w:rsidR="00647040" w:rsidRPr="00647040" w:rsidRDefault="00647040" w:rsidP="00601FB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47040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A5FA6" w:rsidRDefault="00CA5FA6" w:rsidP="00C451B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47040" w:rsidRDefault="00647040" w:rsidP="00C451B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CA5FA6" w:rsidRDefault="00647040" w:rsidP="00647040">
      <w:pPr>
        <w:pStyle w:val="Listenabsatz"/>
        <w:numPr>
          <w:ilvl w:val="0"/>
          <w:numId w:val="20"/>
        </w:numPr>
        <w:autoSpaceDE w:val="0"/>
        <w:autoSpaceDN w:val="0"/>
        <w:adjustRightInd w:val="0"/>
        <w:ind w:left="14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ggf. gesonderte </w:t>
      </w:r>
      <w:r w:rsidR="00FE45D1">
        <w:rPr>
          <w:rFonts w:cs="Arial"/>
          <w:b/>
          <w:bCs/>
          <w:sz w:val="22"/>
          <w:szCs w:val="22"/>
        </w:rPr>
        <w:t>Ausgaben für Lieferung</w:t>
      </w:r>
    </w:p>
    <w:p w:rsidR="00647040" w:rsidRPr="00647040" w:rsidRDefault="00647040" w:rsidP="00647040">
      <w:pPr>
        <w:pStyle w:val="Listenabsatz"/>
        <w:autoSpaceDE w:val="0"/>
        <w:autoSpaceDN w:val="0"/>
        <w:adjustRightInd w:val="0"/>
        <w:ind w:left="720"/>
        <w:rPr>
          <w:rFonts w:cs="Arial"/>
          <w:b/>
          <w:bCs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00"/>
        <w:gridCol w:w="3620"/>
        <w:gridCol w:w="1388"/>
        <w:gridCol w:w="828"/>
        <w:gridCol w:w="1331"/>
      </w:tblGrid>
      <w:tr w:rsidR="00647040" w:rsidTr="00601FB9"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zeichnung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urz-Begründung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647040" w:rsidRPr="00D03998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nzelpreis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47040" w:rsidRDefault="00647040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zahl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647040" w:rsidRDefault="00F067FB" w:rsidP="00601FB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trag in EUR</w:t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c>
          <w:tcPr>
            <w:tcW w:w="190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0" w:type="dxa"/>
          </w:tcPr>
          <w:p w:rsidR="00647040" w:rsidRPr="00647040" w:rsidRDefault="00647040" w:rsidP="00601FB9">
            <w:pPr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jc w:val="right"/>
              <w:rPr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7040" w:rsidRPr="00647040" w:rsidTr="00601FB9">
        <w:trPr>
          <w:trHeight w:val="387"/>
        </w:trPr>
        <w:tc>
          <w:tcPr>
            <w:tcW w:w="7736" w:type="dxa"/>
            <w:gridSpan w:val="4"/>
            <w:vAlign w:val="center"/>
          </w:tcPr>
          <w:p w:rsidR="00647040" w:rsidRPr="00647040" w:rsidRDefault="00647040" w:rsidP="00601FB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47040">
              <w:rPr>
                <w:rFonts w:cs="Arial"/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1331" w:type="dxa"/>
            <w:vAlign w:val="center"/>
          </w:tcPr>
          <w:p w:rsidR="00647040" w:rsidRPr="00647040" w:rsidRDefault="00647040" w:rsidP="00601FB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64704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4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47040">
              <w:rPr>
                <w:rFonts w:cs="Arial"/>
                <w:sz w:val="20"/>
                <w:szCs w:val="20"/>
              </w:rPr>
            </w:r>
            <w:r w:rsidRPr="00647040">
              <w:rPr>
                <w:rFonts w:cs="Arial"/>
                <w:sz w:val="20"/>
                <w:szCs w:val="20"/>
              </w:rPr>
              <w:fldChar w:fldCharType="separate"/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noProof/>
                <w:sz w:val="20"/>
                <w:szCs w:val="20"/>
              </w:rPr>
              <w:t> </w:t>
            </w:r>
            <w:r w:rsidRPr="0064704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A5FA6" w:rsidRDefault="00CA5FA6" w:rsidP="0064704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sectPr w:rsidR="00CA5FA6" w:rsidSect="00801092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B9" w:rsidRDefault="00601FB9">
      <w:r>
        <w:separator/>
      </w:r>
    </w:p>
  </w:endnote>
  <w:endnote w:type="continuationSeparator" w:id="0">
    <w:p w:rsidR="00601FB9" w:rsidRDefault="0060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B9" w:rsidRPr="006F2986" w:rsidRDefault="00601FB9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6F2986">
      <w:rPr>
        <w:rStyle w:val="Seitenzahl"/>
        <w:sz w:val="16"/>
        <w:szCs w:val="16"/>
      </w:rPr>
      <w:fldChar w:fldCharType="begin"/>
    </w:r>
    <w:r w:rsidRPr="006F2986">
      <w:rPr>
        <w:rStyle w:val="Seitenzahl"/>
        <w:sz w:val="16"/>
        <w:szCs w:val="16"/>
      </w:rPr>
      <w:instrText xml:space="preserve">PAGE  </w:instrText>
    </w:r>
    <w:r w:rsidRPr="006F2986">
      <w:rPr>
        <w:rStyle w:val="Seitenzahl"/>
        <w:sz w:val="16"/>
        <w:szCs w:val="16"/>
      </w:rPr>
      <w:fldChar w:fldCharType="end"/>
    </w:r>
  </w:p>
  <w:p w:rsidR="00601FB9" w:rsidRPr="006F2986" w:rsidRDefault="00601FB9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B9" w:rsidRPr="006825F5" w:rsidRDefault="00601FB9" w:rsidP="00516A0D">
    <w:pPr>
      <w:pStyle w:val="Fuzeile"/>
      <w:spacing w:line="18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Anlage 2 – Ausgaben-Kalkulation</w:t>
    </w:r>
    <w:r>
      <w:tab/>
    </w:r>
    <w:r>
      <w:tab/>
    </w:r>
    <w:r w:rsidRPr="00760CF6">
      <w:rPr>
        <w:sz w:val="20"/>
        <w:szCs w:val="20"/>
      </w:rPr>
      <w:t xml:space="preserve">  </w:t>
    </w:r>
    <w:r>
      <w:rPr>
        <w:sz w:val="20"/>
        <w:szCs w:val="20"/>
      </w:rPr>
      <w:t>-</w:t>
    </w:r>
    <w:r w:rsidRPr="00760CF6">
      <w:rPr>
        <w:sz w:val="20"/>
        <w:szCs w:val="20"/>
      </w:rPr>
      <w:fldChar w:fldCharType="begin"/>
    </w:r>
    <w:r w:rsidRPr="00760CF6">
      <w:rPr>
        <w:sz w:val="20"/>
        <w:szCs w:val="20"/>
      </w:rPr>
      <w:instrText>PAGE   \* MERGEFORMAT</w:instrText>
    </w:r>
    <w:r w:rsidRPr="00760CF6">
      <w:rPr>
        <w:sz w:val="20"/>
        <w:szCs w:val="20"/>
      </w:rPr>
      <w:fldChar w:fldCharType="separate"/>
    </w:r>
    <w:r w:rsidR="00711021">
      <w:rPr>
        <w:noProof/>
        <w:sz w:val="20"/>
        <w:szCs w:val="20"/>
      </w:rPr>
      <w:t>1</w:t>
    </w:r>
    <w:r w:rsidRPr="00760CF6">
      <w:rPr>
        <w:sz w:val="20"/>
        <w:szCs w:val="20"/>
      </w:rPr>
      <w:fldChar w:fldCharType="end"/>
    </w:r>
    <w:r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B9" w:rsidRDefault="00601FB9">
      <w:r>
        <w:separator/>
      </w:r>
    </w:p>
  </w:footnote>
  <w:footnote w:type="continuationSeparator" w:id="0">
    <w:p w:rsidR="00601FB9" w:rsidRDefault="0060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753"/>
    <w:multiLevelType w:val="hybridMultilevel"/>
    <w:tmpl w:val="0ADAB4EA"/>
    <w:lvl w:ilvl="0" w:tplc="F50A0D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15D"/>
    <w:multiLevelType w:val="hybridMultilevel"/>
    <w:tmpl w:val="4B8E0B1C"/>
    <w:lvl w:ilvl="0" w:tplc="CC489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3CA"/>
    <w:multiLevelType w:val="hybridMultilevel"/>
    <w:tmpl w:val="B3A076D8"/>
    <w:lvl w:ilvl="0" w:tplc="B5E4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7EC"/>
    <w:multiLevelType w:val="hybridMultilevel"/>
    <w:tmpl w:val="50683372"/>
    <w:lvl w:ilvl="0" w:tplc="75C0E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086E81"/>
    <w:multiLevelType w:val="multilevel"/>
    <w:tmpl w:val="8ED03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FA2337"/>
    <w:multiLevelType w:val="hybridMultilevel"/>
    <w:tmpl w:val="5C1C3224"/>
    <w:lvl w:ilvl="0" w:tplc="B2785C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3C7D"/>
    <w:multiLevelType w:val="hybridMultilevel"/>
    <w:tmpl w:val="18E0B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62DCF"/>
    <w:multiLevelType w:val="hybridMultilevel"/>
    <w:tmpl w:val="BD8E6E9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1B11"/>
    <w:multiLevelType w:val="multilevel"/>
    <w:tmpl w:val="51DA6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B4457A"/>
    <w:multiLevelType w:val="hybridMultilevel"/>
    <w:tmpl w:val="E37A6928"/>
    <w:lvl w:ilvl="0" w:tplc="28BC0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6090"/>
    <w:multiLevelType w:val="hybridMultilevel"/>
    <w:tmpl w:val="91E6A3C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3F623B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47BA1"/>
    <w:multiLevelType w:val="hybridMultilevel"/>
    <w:tmpl w:val="1D084716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9D4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2ACE"/>
    <w:multiLevelType w:val="hybridMultilevel"/>
    <w:tmpl w:val="CB06262A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60DF2"/>
    <w:multiLevelType w:val="hybridMultilevel"/>
    <w:tmpl w:val="FEEC5DF2"/>
    <w:lvl w:ilvl="0" w:tplc="B1349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C60E8"/>
    <w:multiLevelType w:val="hybridMultilevel"/>
    <w:tmpl w:val="EB6C4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02BE"/>
    <w:multiLevelType w:val="hybridMultilevel"/>
    <w:tmpl w:val="4AFC204C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62DA0"/>
    <w:multiLevelType w:val="hybridMultilevel"/>
    <w:tmpl w:val="2C5E80F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0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18"/>
  </w:num>
  <w:num w:numId="19">
    <w:abstractNumId w:val="15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Wsa++j/l4D5m5w3qHaNj8YnDiRhWsuHnWWmmNg2jm8CSXqqEBBiDs4j+7CzTEsxXJVtVPgG7zm0KxdKA8Ny00Q==" w:salt="u51B/bAtEYi0r8TEByO3sA==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7F7D92-610A-42FD-8223-7A5828EFA08D}"/>
    <w:docVar w:name="dgnword-eventsink" w:val="677914552"/>
  </w:docVars>
  <w:rsids>
    <w:rsidRoot w:val="00120D09"/>
    <w:rsid w:val="00013F28"/>
    <w:rsid w:val="000151AE"/>
    <w:rsid w:val="000152DB"/>
    <w:rsid w:val="000225B6"/>
    <w:rsid w:val="00023C9C"/>
    <w:rsid w:val="00035707"/>
    <w:rsid w:val="00042A36"/>
    <w:rsid w:val="000462F4"/>
    <w:rsid w:val="0004673E"/>
    <w:rsid w:val="000504C5"/>
    <w:rsid w:val="00051CD8"/>
    <w:rsid w:val="00055849"/>
    <w:rsid w:val="0006335C"/>
    <w:rsid w:val="000702CC"/>
    <w:rsid w:val="0007052A"/>
    <w:rsid w:val="00073CDE"/>
    <w:rsid w:val="00074CD7"/>
    <w:rsid w:val="00077A43"/>
    <w:rsid w:val="000844E8"/>
    <w:rsid w:val="0009043F"/>
    <w:rsid w:val="00096F52"/>
    <w:rsid w:val="000A231C"/>
    <w:rsid w:val="000A578E"/>
    <w:rsid w:val="000B37C0"/>
    <w:rsid w:val="000C05E3"/>
    <w:rsid w:val="000C0A47"/>
    <w:rsid w:val="000C3B5C"/>
    <w:rsid w:val="000C44F2"/>
    <w:rsid w:val="000C74EF"/>
    <w:rsid w:val="000D035D"/>
    <w:rsid w:val="000D6656"/>
    <w:rsid w:val="000E0E31"/>
    <w:rsid w:val="000E4A01"/>
    <w:rsid w:val="000E5A78"/>
    <w:rsid w:val="000E744D"/>
    <w:rsid w:val="000E7D71"/>
    <w:rsid w:val="000F162F"/>
    <w:rsid w:val="000F3995"/>
    <w:rsid w:val="000F7F20"/>
    <w:rsid w:val="00102151"/>
    <w:rsid w:val="00113631"/>
    <w:rsid w:val="00117F2E"/>
    <w:rsid w:val="00120D09"/>
    <w:rsid w:val="00123283"/>
    <w:rsid w:val="0012544A"/>
    <w:rsid w:val="00126037"/>
    <w:rsid w:val="0012756E"/>
    <w:rsid w:val="00127EA4"/>
    <w:rsid w:val="001368BD"/>
    <w:rsid w:val="00140E94"/>
    <w:rsid w:val="00143563"/>
    <w:rsid w:val="00143AB2"/>
    <w:rsid w:val="001465B4"/>
    <w:rsid w:val="00146998"/>
    <w:rsid w:val="00146CF9"/>
    <w:rsid w:val="001470DA"/>
    <w:rsid w:val="00147F09"/>
    <w:rsid w:val="00153AF5"/>
    <w:rsid w:val="0015433D"/>
    <w:rsid w:val="00155756"/>
    <w:rsid w:val="00157B86"/>
    <w:rsid w:val="00165E0C"/>
    <w:rsid w:val="00172194"/>
    <w:rsid w:val="00174B42"/>
    <w:rsid w:val="0017665E"/>
    <w:rsid w:val="00177D6A"/>
    <w:rsid w:val="00184F67"/>
    <w:rsid w:val="001878CB"/>
    <w:rsid w:val="00192DF8"/>
    <w:rsid w:val="001A0AC7"/>
    <w:rsid w:val="001A1576"/>
    <w:rsid w:val="001A3649"/>
    <w:rsid w:val="001A70FF"/>
    <w:rsid w:val="001B35B4"/>
    <w:rsid w:val="001B7E47"/>
    <w:rsid w:val="001D0F53"/>
    <w:rsid w:val="001E144C"/>
    <w:rsid w:val="001E7BA4"/>
    <w:rsid w:val="001F1300"/>
    <w:rsid w:val="001F299C"/>
    <w:rsid w:val="00201AB6"/>
    <w:rsid w:val="00202CA9"/>
    <w:rsid w:val="00203384"/>
    <w:rsid w:val="00215EB9"/>
    <w:rsid w:val="0022622F"/>
    <w:rsid w:val="00230B71"/>
    <w:rsid w:val="00230ED1"/>
    <w:rsid w:val="00231562"/>
    <w:rsid w:val="00234543"/>
    <w:rsid w:val="00242538"/>
    <w:rsid w:val="0024646D"/>
    <w:rsid w:val="00251990"/>
    <w:rsid w:val="00255ECB"/>
    <w:rsid w:val="00264E33"/>
    <w:rsid w:val="00274519"/>
    <w:rsid w:val="00275313"/>
    <w:rsid w:val="0027604C"/>
    <w:rsid w:val="0028546B"/>
    <w:rsid w:val="00286775"/>
    <w:rsid w:val="0029121F"/>
    <w:rsid w:val="00294694"/>
    <w:rsid w:val="002A2992"/>
    <w:rsid w:val="002A4950"/>
    <w:rsid w:val="002B3521"/>
    <w:rsid w:val="002B4DF5"/>
    <w:rsid w:val="002D3DD3"/>
    <w:rsid w:val="002E0502"/>
    <w:rsid w:val="002E11AB"/>
    <w:rsid w:val="002E4BCF"/>
    <w:rsid w:val="002E4E03"/>
    <w:rsid w:val="002F4004"/>
    <w:rsid w:val="003017B1"/>
    <w:rsid w:val="003045AB"/>
    <w:rsid w:val="00304D2E"/>
    <w:rsid w:val="00312A60"/>
    <w:rsid w:val="0031423A"/>
    <w:rsid w:val="00322922"/>
    <w:rsid w:val="003247BC"/>
    <w:rsid w:val="0032517D"/>
    <w:rsid w:val="00326CB2"/>
    <w:rsid w:val="00336509"/>
    <w:rsid w:val="0034197B"/>
    <w:rsid w:val="00342A83"/>
    <w:rsid w:val="00344692"/>
    <w:rsid w:val="003518DE"/>
    <w:rsid w:val="00351E87"/>
    <w:rsid w:val="003620CE"/>
    <w:rsid w:val="003627D8"/>
    <w:rsid w:val="003701DD"/>
    <w:rsid w:val="003747E4"/>
    <w:rsid w:val="00381BFA"/>
    <w:rsid w:val="003912ED"/>
    <w:rsid w:val="003931F7"/>
    <w:rsid w:val="00395D1B"/>
    <w:rsid w:val="003966CF"/>
    <w:rsid w:val="003A29EF"/>
    <w:rsid w:val="003A3CDF"/>
    <w:rsid w:val="003B68DA"/>
    <w:rsid w:val="003B6D8F"/>
    <w:rsid w:val="003B7984"/>
    <w:rsid w:val="003B7B80"/>
    <w:rsid w:val="003B7F7C"/>
    <w:rsid w:val="003C0104"/>
    <w:rsid w:val="003C02C9"/>
    <w:rsid w:val="003C0861"/>
    <w:rsid w:val="003C3612"/>
    <w:rsid w:val="003D174C"/>
    <w:rsid w:val="003D6DE5"/>
    <w:rsid w:val="003E3FCD"/>
    <w:rsid w:val="003E4ED4"/>
    <w:rsid w:val="003E5330"/>
    <w:rsid w:val="003E6D12"/>
    <w:rsid w:val="003F55B1"/>
    <w:rsid w:val="003F68D0"/>
    <w:rsid w:val="00404E9F"/>
    <w:rsid w:val="00406143"/>
    <w:rsid w:val="00407280"/>
    <w:rsid w:val="00411BB5"/>
    <w:rsid w:val="00411D7E"/>
    <w:rsid w:val="00412428"/>
    <w:rsid w:val="00424F4B"/>
    <w:rsid w:val="00435E2F"/>
    <w:rsid w:val="00442E07"/>
    <w:rsid w:val="0044364D"/>
    <w:rsid w:val="0044471B"/>
    <w:rsid w:val="00447D8C"/>
    <w:rsid w:val="004516EF"/>
    <w:rsid w:val="004606F4"/>
    <w:rsid w:val="004705EE"/>
    <w:rsid w:val="00470893"/>
    <w:rsid w:val="00473EBF"/>
    <w:rsid w:val="004762AA"/>
    <w:rsid w:val="00477A9D"/>
    <w:rsid w:val="00480E36"/>
    <w:rsid w:val="00482A3B"/>
    <w:rsid w:val="00484E6B"/>
    <w:rsid w:val="00491395"/>
    <w:rsid w:val="00491C2A"/>
    <w:rsid w:val="004923F9"/>
    <w:rsid w:val="004A6BB6"/>
    <w:rsid w:val="004B20D6"/>
    <w:rsid w:val="004B382F"/>
    <w:rsid w:val="004B4982"/>
    <w:rsid w:val="004B7A89"/>
    <w:rsid w:val="004C457C"/>
    <w:rsid w:val="004D2EB9"/>
    <w:rsid w:val="004E3A69"/>
    <w:rsid w:val="004E57B8"/>
    <w:rsid w:val="00501810"/>
    <w:rsid w:val="00504351"/>
    <w:rsid w:val="00511DB0"/>
    <w:rsid w:val="00513E9D"/>
    <w:rsid w:val="00516A0D"/>
    <w:rsid w:val="005173C2"/>
    <w:rsid w:val="00524F3A"/>
    <w:rsid w:val="00525930"/>
    <w:rsid w:val="00541FFA"/>
    <w:rsid w:val="0056426B"/>
    <w:rsid w:val="00570725"/>
    <w:rsid w:val="00574C1D"/>
    <w:rsid w:val="0058691C"/>
    <w:rsid w:val="00590504"/>
    <w:rsid w:val="00593641"/>
    <w:rsid w:val="00593FC2"/>
    <w:rsid w:val="005949DA"/>
    <w:rsid w:val="005A51A1"/>
    <w:rsid w:val="005A5B8B"/>
    <w:rsid w:val="005B4229"/>
    <w:rsid w:val="005C186F"/>
    <w:rsid w:val="005C4B7F"/>
    <w:rsid w:val="005C7487"/>
    <w:rsid w:val="005D1C6C"/>
    <w:rsid w:val="005D2F6D"/>
    <w:rsid w:val="005D3549"/>
    <w:rsid w:val="005E048B"/>
    <w:rsid w:val="005F17EB"/>
    <w:rsid w:val="005F737C"/>
    <w:rsid w:val="00601FB9"/>
    <w:rsid w:val="00611BCD"/>
    <w:rsid w:val="00613383"/>
    <w:rsid w:val="00621E38"/>
    <w:rsid w:val="00625795"/>
    <w:rsid w:val="00626E5E"/>
    <w:rsid w:val="006314A2"/>
    <w:rsid w:val="00636D3B"/>
    <w:rsid w:val="0064007D"/>
    <w:rsid w:val="006401D6"/>
    <w:rsid w:val="0064025D"/>
    <w:rsid w:val="0064492C"/>
    <w:rsid w:val="00647040"/>
    <w:rsid w:val="00655615"/>
    <w:rsid w:val="00657513"/>
    <w:rsid w:val="00661219"/>
    <w:rsid w:val="00661271"/>
    <w:rsid w:val="006614C3"/>
    <w:rsid w:val="006658B5"/>
    <w:rsid w:val="00667110"/>
    <w:rsid w:val="00667836"/>
    <w:rsid w:val="00671180"/>
    <w:rsid w:val="00674BAE"/>
    <w:rsid w:val="00674EDD"/>
    <w:rsid w:val="006764EA"/>
    <w:rsid w:val="00677BF0"/>
    <w:rsid w:val="00680E24"/>
    <w:rsid w:val="006825F5"/>
    <w:rsid w:val="0068422F"/>
    <w:rsid w:val="00690553"/>
    <w:rsid w:val="00690DA0"/>
    <w:rsid w:val="0069301C"/>
    <w:rsid w:val="00694C5C"/>
    <w:rsid w:val="00694E10"/>
    <w:rsid w:val="0069700A"/>
    <w:rsid w:val="006A4777"/>
    <w:rsid w:val="006A633F"/>
    <w:rsid w:val="006B4137"/>
    <w:rsid w:val="006C0CE8"/>
    <w:rsid w:val="006C1F55"/>
    <w:rsid w:val="006D430C"/>
    <w:rsid w:val="006D5863"/>
    <w:rsid w:val="006D77BA"/>
    <w:rsid w:val="006E013C"/>
    <w:rsid w:val="006E4CFF"/>
    <w:rsid w:val="006E5902"/>
    <w:rsid w:val="006F1645"/>
    <w:rsid w:val="006F2986"/>
    <w:rsid w:val="006F3F0A"/>
    <w:rsid w:val="006F683E"/>
    <w:rsid w:val="00711021"/>
    <w:rsid w:val="00713A2F"/>
    <w:rsid w:val="0072044F"/>
    <w:rsid w:val="0073448A"/>
    <w:rsid w:val="00742EF5"/>
    <w:rsid w:val="00744001"/>
    <w:rsid w:val="00745EBF"/>
    <w:rsid w:val="00746033"/>
    <w:rsid w:val="00752C3B"/>
    <w:rsid w:val="00760CF6"/>
    <w:rsid w:val="007617AA"/>
    <w:rsid w:val="00763846"/>
    <w:rsid w:val="007724F4"/>
    <w:rsid w:val="0077698A"/>
    <w:rsid w:val="00776CDB"/>
    <w:rsid w:val="00776CF9"/>
    <w:rsid w:val="0078536F"/>
    <w:rsid w:val="0078629E"/>
    <w:rsid w:val="00787A5C"/>
    <w:rsid w:val="00790D10"/>
    <w:rsid w:val="00793474"/>
    <w:rsid w:val="007A0687"/>
    <w:rsid w:val="007A268B"/>
    <w:rsid w:val="007A5CB8"/>
    <w:rsid w:val="007A72B5"/>
    <w:rsid w:val="007C2BE8"/>
    <w:rsid w:val="007C6C1A"/>
    <w:rsid w:val="007D23E5"/>
    <w:rsid w:val="007D670D"/>
    <w:rsid w:val="007D689C"/>
    <w:rsid w:val="007E3D4F"/>
    <w:rsid w:val="007E7CEA"/>
    <w:rsid w:val="00800D34"/>
    <w:rsid w:val="00801092"/>
    <w:rsid w:val="00801D56"/>
    <w:rsid w:val="008031A0"/>
    <w:rsid w:val="00803772"/>
    <w:rsid w:val="00807E49"/>
    <w:rsid w:val="008146E4"/>
    <w:rsid w:val="00814AEC"/>
    <w:rsid w:val="00814F3B"/>
    <w:rsid w:val="00816686"/>
    <w:rsid w:val="008239F4"/>
    <w:rsid w:val="0082418A"/>
    <w:rsid w:val="00825ED0"/>
    <w:rsid w:val="00827EFB"/>
    <w:rsid w:val="00831417"/>
    <w:rsid w:val="00843651"/>
    <w:rsid w:val="008517C8"/>
    <w:rsid w:val="00860AC6"/>
    <w:rsid w:val="008633BF"/>
    <w:rsid w:val="00863E1C"/>
    <w:rsid w:val="00886716"/>
    <w:rsid w:val="00893AC1"/>
    <w:rsid w:val="00894A15"/>
    <w:rsid w:val="00894C67"/>
    <w:rsid w:val="00896D57"/>
    <w:rsid w:val="008A39A2"/>
    <w:rsid w:val="008A4C54"/>
    <w:rsid w:val="008A6125"/>
    <w:rsid w:val="008B3643"/>
    <w:rsid w:val="008B4CF2"/>
    <w:rsid w:val="008B5C42"/>
    <w:rsid w:val="008C2792"/>
    <w:rsid w:val="008C3EC7"/>
    <w:rsid w:val="008C6978"/>
    <w:rsid w:val="008D054C"/>
    <w:rsid w:val="008D5493"/>
    <w:rsid w:val="008D6F7D"/>
    <w:rsid w:val="008E5FB8"/>
    <w:rsid w:val="008F30D6"/>
    <w:rsid w:val="008F314C"/>
    <w:rsid w:val="008F3BDE"/>
    <w:rsid w:val="008F68BC"/>
    <w:rsid w:val="009014B0"/>
    <w:rsid w:val="009041CA"/>
    <w:rsid w:val="009069D1"/>
    <w:rsid w:val="00907479"/>
    <w:rsid w:val="00907F6A"/>
    <w:rsid w:val="00914420"/>
    <w:rsid w:val="00914496"/>
    <w:rsid w:val="00916C6D"/>
    <w:rsid w:val="00917E7B"/>
    <w:rsid w:val="0092112D"/>
    <w:rsid w:val="00922577"/>
    <w:rsid w:val="00925E0D"/>
    <w:rsid w:val="00926E70"/>
    <w:rsid w:val="00933BFF"/>
    <w:rsid w:val="00934157"/>
    <w:rsid w:val="00934AC0"/>
    <w:rsid w:val="00941475"/>
    <w:rsid w:val="0094194E"/>
    <w:rsid w:val="00942C6B"/>
    <w:rsid w:val="00943257"/>
    <w:rsid w:val="00946D91"/>
    <w:rsid w:val="009515C9"/>
    <w:rsid w:val="0095404A"/>
    <w:rsid w:val="00955194"/>
    <w:rsid w:val="009556E6"/>
    <w:rsid w:val="00960021"/>
    <w:rsid w:val="0096228F"/>
    <w:rsid w:val="009649E5"/>
    <w:rsid w:val="009705FD"/>
    <w:rsid w:val="009714CA"/>
    <w:rsid w:val="009741C6"/>
    <w:rsid w:val="00974CF2"/>
    <w:rsid w:val="009757A0"/>
    <w:rsid w:val="00980EB8"/>
    <w:rsid w:val="00981724"/>
    <w:rsid w:val="0098206F"/>
    <w:rsid w:val="0098229C"/>
    <w:rsid w:val="0098323E"/>
    <w:rsid w:val="00994EB8"/>
    <w:rsid w:val="009A1DED"/>
    <w:rsid w:val="009A5622"/>
    <w:rsid w:val="009A665E"/>
    <w:rsid w:val="009B044E"/>
    <w:rsid w:val="009C0B2D"/>
    <w:rsid w:val="009C2DF3"/>
    <w:rsid w:val="009C31F4"/>
    <w:rsid w:val="009C5489"/>
    <w:rsid w:val="009D69BB"/>
    <w:rsid w:val="009E2D32"/>
    <w:rsid w:val="009E4D18"/>
    <w:rsid w:val="009F1254"/>
    <w:rsid w:val="009F1B34"/>
    <w:rsid w:val="009F7AA2"/>
    <w:rsid w:val="009F7F43"/>
    <w:rsid w:val="00A00BB0"/>
    <w:rsid w:val="00A00F80"/>
    <w:rsid w:val="00A1596C"/>
    <w:rsid w:val="00A227E8"/>
    <w:rsid w:val="00A304B0"/>
    <w:rsid w:val="00A44948"/>
    <w:rsid w:val="00A5056E"/>
    <w:rsid w:val="00A50F3F"/>
    <w:rsid w:val="00A534EC"/>
    <w:rsid w:val="00A53904"/>
    <w:rsid w:val="00A64DD1"/>
    <w:rsid w:val="00A720B7"/>
    <w:rsid w:val="00A76CFD"/>
    <w:rsid w:val="00A77055"/>
    <w:rsid w:val="00AA4E82"/>
    <w:rsid w:val="00AA5292"/>
    <w:rsid w:val="00AB0B4D"/>
    <w:rsid w:val="00AB50B3"/>
    <w:rsid w:val="00AC6922"/>
    <w:rsid w:val="00AC6EE5"/>
    <w:rsid w:val="00AD1754"/>
    <w:rsid w:val="00AD274E"/>
    <w:rsid w:val="00AF426C"/>
    <w:rsid w:val="00B01EF8"/>
    <w:rsid w:val="00B04815"/>
    <w:rsid w:val="00B05C47"/>
    <w:rsid w:val="00B0735E"/>
    <w:rsid w:val="00B108AF"/>
    <w:rsid w:val="00B10996"/>
    <w:rsid w:val="00B16BE8"/>
    <w:rsid w:val="00B266ED"/>
    <w:rsid w:val="00B304C7"/>
    <w:rsid w:val="00B30AD1"/>
    <w:rsid w:val="00B33CCC"/>
    <w:rsid w:val="00B35346"/>
    <w:rsid w:val="00B358D7"/>
    <w:rsid w:val="00B358FF"/>
    <w:rsid w:val="00B4494C"/>
    <w:rsid w:val="00B46BF7"/>
    <w:rsid w:val="00B55382"/>
    <w:rsid w:val="00B57B66"/>
    <w:rsid w:val="00B61707"/>
    <w:rsid w:val="00B67098"/>
    <w:rsid w:val="00B71F1E"/>
    <w:rsid w:val="00B72805"/>
    <w:rsid w:val="00B72BC0"/>
    <w:rsid w:val="00B75341"/>
    <w:rsid w:val="00B76A65"/>
    <w:rsid w:val="00B8458B"/>
    <w:rsid w:val="00B847F4"/>
    <w:rsid w:val="00B84C93"/>
    <w:rsid w:val="00B87AB8"/>
    <w:rsid w:val="00B9285E"/>
    <w:rsid w:val="00B97F8D"/>
    <w:rsid w:val="00BA331E"/>
    <w:rsid w:val="00BA63B1"/>
    <w:rsid w:val="00BB3B61"/>
    <w:rsid w:val="00BC125C"/>
    <w:rsid w:val="00BC1C9B"/>
    <w:rsid w:val="00BC41BE"/>
    <w:rsid w:val="00BC4A95"/>
    <w:rsid w:val="00BD11F8"/>
    <w:rsid w:val="00BD19B3"/>
    <w:rsid w:val="00BD2916"/>
    <w:rsid w:val="00BD48E3"/>
    <w:rsid w:val="00BD5841"/>
    <w:rsid w:val="00BE5512"/>
    <w:rsid w:val="00BE6F5D"/>
    <w:rsid w:val="00BF6E1E"/>
    <w:rsid w:val="00C01313"/>
    <w:rsid w:val="00C10E7F"/>
    <w:rsid w:val="00C16FCD"/>
    <w:rsid w:val="00C20013"/>
    <w:rsid w:val="00C20E4E"/>
    <w:rsid w:val="00C34DBE"/>
    <w:rsid w:val="00C35767"/>
    <w:rsid w:val="00C41212"/>
    <w:rsid w:val="00C44C62"/>
    <w:rsid w:val="00C451B6"/>
    <w:rsid w:val="00C454B9"/>
    <w:rsid w:val="00C67355"/>
    <w:rsid w:val="00C720D6"/>
    <w:rsid w:val="00C7452C"/>
    <w:rsid w:val="00C74825"/>
    <w:rsid w:val="00C7592F"/>
    <w:rsid w:val="00C8374B"/>
    <w:rsid w:val="00C84239"/>
    <w:rsid w:val="00C85D49"/>
    <w:rsid w:val="00C861AA"/>
    <w:rsid w:val="00C86464"/>
    <w:rsid w:val="00C87C48"/>
    <w:rsid w:val="00C90F57"/>
    <w:rsid w:val="00C91E5F"/>
    <w:rsid w:val="00C950CC"/>
    <w:rsid w:val="00CA3883"/>
    <w:rsid w:val="00CA5C0B"/>
    <w:rsid w:val="00CA5FA6"/>
    <w:rsid w:val="00CA7113"/>
    <w:rsid w:val="00CB1024"/>
    <w:rsid w:val="00CB2827"/>
    <w:rsid w:val="00CB4641"/>
    <w:rsid w:val="00CB48DB"/>
    <w:rsid w:val="00CB50A4"/>
    <w:rsid w:val="00CC6E3A"/>
    <w:rsid w:val="00CD4FE7"/>
    <w:rsid w:val="00CE1C54"/>
    <w:rsid w:val="00CE222C"/>
    <w:rsid w:val="00CE4291"/>
    <w:rsid w:val="00CE58DC"/>
    <w:rsid w:val="00CE5C66"/>
    <w:rsid w:val="00CE6D9B"/>
    <w:rsid w:val="00CF1C87"/>
    <w:rsid w:val="00CF4873"/>
    <w:rsid w:val="00CF730F"/>
    <w:rsid w:val="00D02B60"/>
    <w:rsid w:val="00D03998"/>
    <w:rsid w:val="00D05A11"/>
    <w:rsid w:val="00D11967"/>
    <w:rsid w:val="00D11E62"/>
    <w:rsid w:val="00D133D4"/>
    <w:rsid w:val="00D14033"/>
    <w:rsid w:val="00D14D71"/>
    <w:rsid w:val="00D15906"/>
    <w:rsid w:val="00D17C50"/>
    <w:rsid w:val="00D25956"/>
    <w:rsid w:val="00D270F4"/>
    <w:rsid w:val="00D3083A"/>
    <w:rsid w:val="00D30A18"/>
    <w:rsid w:val="00D33DCB"/>
    <w:rsid w:val="00D42CD2"/>
    <w:rsid w:val="00D467F2"/>
    <w:rsid w:val="00D468C6"/>
    <w:rsid w:val="00D50021"/>
    <w:rsid w:val="00D50881"/>
    <w:rsid w:val="00D55843"/>
    <w:rsid w:val="00D560AF"/>
    <w:rsid w:val="00D62440"/>
    <w:rsid w:val="00D63024"/>
    <w:rsid w:val="00D80AC7"/>
    <w:rsid w:val="00D82073"/>
    <w:rsid w:val="00D8485B"/>
    <w:rsid w:val="00D93C11"/>
    <w:rsid w:val="00DA1A54"/>
    <w:rsid w:val="00DB5DCD"/>
    <w:rsid w:val="00DC118F"/>
    <w:rsid w:val="00DC194B"/>
    <w:rsid w:val="00DC392B"/>
    <w:rsid w:val="00DC6A57"/>
    <w:rsid w:val="00DD04D6"/>
    <w:rsid w:val="00DD2782"/>
    <w:rsid w:val="00DE2B1C"/>
    <w:rsid w:val="00DE35E4"/>
    <w:rsid w:val="00DE4092"/>
    <w:rsid w:val="00DE4552"/>
    <w:rsid w:val="00DE5434"/>
    <w:rsid w:val="00DF2273"/>
    <w:rsid w:val="00DF4B7A"/>
    <w:rsid w:val="00DF4CC2"/>
    <w:rsid w:val="00DF7F0E"/>
    <w:rsid w:val="00E0073F"/>
    <w:rsid w:val="00E02BC6"/>
    <w:rsid w:val="00E0635D"/>
    <w:rsid w:val="00E206B2"/>
    <w:rsid w:val="00E32966"/>
    <w:rsid w:val="00E36C23"/>
    <w:rsid w:val="00E473B3"/>
    <w:rsid w:val="00E477EB"/>
    <w:rsid w:val="00E544D8"/>
    <w:rsid w:val="00E579C6"/>
    <w:rsid w:val="00E57CD0"/>
    <w:rsid w:val="00E61169"/>
    <w:rsid w:val="00E64869"/>
    <w:rsid w:val="00E65174"/>
    <w:rsid w:val="00E66EDD"/>
    <w:rsid w:val="00E70F7E"/>
    <w:rsid w:val="00E74175"/>
    <w:rsid w:val="00E76FC6"/>
    <w:rsid w:val="00E77446"/>
    <w:rsid w:val="00E813A4"/>
    <w:rsid w:val="00E8190E"/>
    <w:rsid w:val="00E84783"/>
    <w:rsid w:val="00E95F6E"/>
    <w:rsid w:val="00EA00B7"/>
    <w:rsid w:val="00EA0EDB"/>
    <w:rsid w:val="00EA0FBE"/>
    <w:rsid w:val="00EA12E6"/>
    <w:rsid w:val="00ED552D"/>
    <w:rsid w:val="00ED7D88"/>
    <w:rsid w:val="00EE3528"/>
    <w:rsid w:val="00EE3B4F"/>
    <w:rsid w:val="00EE4AE2"/>
    <w:rsid w:val="00EE5198"/>
    <w:rsid w:val="00EF2C23"/>
    <w:rsid w:val="00EF5EFD"/>
    <w:rsid w:val="00F04B71"/>
    <w:rsid w:val="00F067FB"/>
    <w:rsid w:val="00F1184C"/>
    <w:rsid w:val="00F130D7"/>
    <w:rsid w:val="00F2010E"/>
    <w:rsid w:val="00F20515"/>
    <w:rsid w:val="00F37B4A"/>
    <w:rsid w:val="00F430DA"/>
    <w:rsid w:val="00F51520"/>
    <w:rsid w:val="00F53B1C"/>
    <w:rsid w:val="00F56C35"/>
    <w:rsid w:val="00F610F3"/>
    <w:rsid w:val="00F63950"/>
    <w:rsid w:val="00F63ECD"/>
    <w:rsid w:val="00F64E04"/>
    <w:rsid w:val="00F65DC1"/>
    <w:rsid w:val="00F77CEB"/>
    <w:rsid w:val="00F807E4"/>
    <w:rsid w:val="00F81A5F"/>
    <w:rsid w:val="00F82B46"/>
    <w:rsid w:val="00F94227"/>
    <w:rsid w:val="00FA0703"/>
    <w:rsid w:val="00FA487A"/>
    <w:rsid w:val="00FA7DC9"/>
    <w:rsid w:val="00FB57EB"/>
    <w:rsid w:val="00FB649B"/>
    <w:rsid w:val="00FC012A"/>
    <w:rsid w:val="00FC7D63"/>
    <w:rsid w:val="00FD539A"/>
    <w:rsid w:val="00FD5DD3"/>
    <w:rsid w:val="00FE45D1"/>
    <w:rsid w:val="00FE4EC5"/>
    <w:rsid w:val="00FE6463"/>
    <w:rsid w:val="00FF24E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7BF0C14"/>
  <w15:chartTrackingRefBased/>
  <w15:docId w15:val="{8E999690-F931-4483-AC6D-9457F69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22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customStyle="1" w:styleId="Tabellengitternetz">
    <w:name w:val="Tabellengitternetz"/>
    <w:basedOn w:val="NormaleTabelle"/>
    <w:uiPriority w:val="3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8E3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BD48E3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BD48E3"/>
    <w:rPr>
      <w:vertAlign w:val="superscript"/>
    </w:rPr>
  </w:style>
  <w:style w:type="character" w:customStyle="1" w:styleId="FuzeileZchn">
    <w:name w:val="Fußzeile Zchn"/>
    <w:link w:val="Fuzeile"/>
    <w:uiPriority w:val="99"/>
    <w:rsid w:val="006F2986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825F5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D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757B-3F39-438C-80C4-A9148AD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Leder, Thomas</cp:lastModifiedBy>
  <cp:revision>3</cp:revision>
  <cp:lastPrinted>2020-05-15T05:29:00Z</cp:lastPrinted>
  <dcterms:created xsi:type="dcterms:W3CDTF">2024-01-22T18:45:00Z</dcterms:created>
  <dcterms:modified xsi:type="dcterms:W3CDTF">2024-01-22T18:46:00Z</dcterms:modified>
</cp:coreProperties>
</file>